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C5" w:rsidRPr="00A93122" w:rsidRDefault="007C2CC5" w:rsidP="007C2CC5">
      <w:pPr>
        <w:jc w:val="left"/>
        <w:rPr>
          <w:color w:val="000000" w:themeColor="text1"/>
          <w:kern w:val="0"/>
          <w:sz w:val="21"/>
          <w:szCs w:val="22"/>
        </w:rPr>
      </w:pPr>
      <w:r w:rsidRPr="00A93122">
        <w:rPr>
          <w:rFonts w:hint="eastAsia"/>
          <w:color w:val="000000" w:themeColor="text1"/>
          <w:kern w:val="0"/>
          <w:sz w:val="21"/>
          <w:szCs w:val="22"/>
        </w:rPr>
        <w:t>様式</w:t>
      </w:r>
      <w:r w:rsidR="00051E85">
        <w:rPr>
          <w:rFonts w:hint="eastAsia"/>
          <w:color w:val="000000" w:themeColor="text1"/>
          <w:kern w:val="0"/>
          <w:sz w:val="21"/>
          <w:szCs w:val="22"/>
        </w:rPr>
        <w:t>（</w:t>
      </w:r>
      <w:r w:rsidRPr="00A93122">
        <w:rPr>
          <w:rFonts w:hint="eastAsia"/>
          <w:color w:val="000000" w:themeColor="text1"/>
          <w:kern w:val="0"/>
          <w:sz w:val="21"/>
          <w:szCs w:val="22"/>
        </w:rPr>
        <w:t>１</w:t>
      </w:r>
      <w:r w:rsidR="00051E85">
        <w:rPr>
          <w:rFonts w:hint="eastAsia"/>
          <w:color w:val="000000" w:themeColor="text1"/>
          <w:kern w:val="0"/>
          <w:sz w:val="21"/>
          <w:szCs w:val="22"/>
        </w:rPr>
        <w:t>）</w:t>
      </w:r>
      <w:r w:rsidR="00FC77C5" w:rsidRPr="00A93122">
        <w:rPr>
          <w:rFonts w:hint="eastAsia"/>
          <w:color w:val="000000" w:themeColor="text1"/>
          <w:kern w:val="0"/>
          <w:sz w:val="21"/>
          <w:szCs w:val="22"/>
        </w:rPr>
        <w:t>（第５条関係）</w:t>
      </w:r>
    </w:p>
    <w:p w:rsidR="00FD0203" w:rsidRPr="00A93122" w:rsidRDefault="00725FDD" w:rsidP="00725FDD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93122">
        <w:rPr>
          <w:rFonts w:ascii="ＭＳ ゴシック" w:eastAsia="ＭＳ ゴシック" w:hAnsi="ＭＳ ゴシック" w:hint="eastAsia"/>
          <w:color w:val="000000" w:themeColor="text1"/>
          <w:spacing w:val="32"/>
          <w:kern w:val="0"/>
          <w:sz w:val="28"/>
          <w:szCs w:val="32"/>
          <w:fitText w:val="4760" w:id="1810146560"/>
        </w:rPr>
        <w:t>市民大会手話通訳者派遣</w:t>
      </w:r>
      <w:r w:rsidR="00F0458B" w:rsidRPr="00A93122">
        <w:rPr>
          <w:rFonts w:ascii="ＭＳ ゴシック" w:eastAsia="ＭＳ ゴシック" w:hAnsi="ＭＳ ゴシック" w:hint="eastAsia"/>
          <w:color w:val="000000" w:themeColor="text1"/>
          <w:spacing w:val="32"/>
          <w:kern w:val="0"/>
          <w:sz w:val="28"/>
          <w:szCs w:val="32"/>
          <w:fitText w:val="4760" w:id="1810146560"/>
        </w:rPr>
        <w:t>申請</w:t>
      </w:r>
      <w:r w:rsidRPr="00A93122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 w:val="28"/>
          <w:szCs w:val="32"/>
          <w:fitText w:val="4760" w:id="1810146560"/>
        </w:rPr>
        <w:t>書</w:t>
      </w:r>
    </w:p>
    <w:p w:rsidR="00F0458B" w:rsidRPr="00A93122" w:rsidRDefault="00F0458B">
      <w:pPr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（</w:t>
      </w:r>
      <w:r w:rsidR="00A93122" w:rsidRPr="00A93122">
        <w:rPr>
          <w:rFonts w:hint="eastAsia"/>
          <w:color w:val="000000" w:themeColor="text1"/>
        </w:rPr>
        <w:t>宛</w:t>
      </w:r>
      <w:r w:rsidRPr="00A93122">
        <w:rPr>
          <w:rFonts w:hint="eastAsia"/>
          <w:color w:val="000000" w:themeColor="text1"/>
        </w:rPr>
        <w:t>先）一宮市スポーツ協会</w:t>
      </w:r>
      <w:r w:rsidR="00220226">
        <w:rPr>
          <w:rFonts w:hint="eastAsia"/>
          <w:color w:val="000000" w:themeColor="text1"/>
        </w:rPr>
        <w:t>理事長</w:t>
      </w:r>
      <w:bookmarkStart w:id="0" w:name="_GoBack"/>
      <w:bookmarkEnd w:id="0"/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36"/>
        <w:gridCol w:w="3414"/>
      </w:tblGrid>
      <w:tr w:rsidR="00A93122" w:rsidRPr="00A93122" w:rsidTr="001530F3">
        <w:trPr>
          <w:trHeight w:val="510"/>
        </w:trPr>
        <w:tc>
          <w:tcPr>
            <w:tcW w:w="1276" w:type="dxa"/>
            <w:vAlign w:val="bottom"/>
          </w:tcPr>
          <w:p w:rsidR="00372175" w:rsidRPr="00A93122" w:rsidRDefault="00372175" w:rsidP="00372175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:rsidR="00372175" w:rsidRPr="00A93122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bottom w:val="dotted" w:sz="4" w:space="0" w:color="auto"/>
            </w:tcBorders>
            <w:vAlign w:val="bottom"/>
          </w:tcPr>
          <w:p w:rsidR="00372175" w:rsidRPr="00A93122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530F3">
        <w:trPr>
          <w:trHeight w:val="510"/>
        </w:trPr>
        <w:tc>
          <w:tcPr>
            <w:tcW w:w="1276" w:type="dxa"/>
            <w:vAlign w:val="bottom"/>
          </w:tcPr>
          <w:p w:rsidR="00372175" w:rsidRPr="00A93122" w:rsidRDefault="00372175" w:rsidP="00372175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団体長名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:rsidR="00372175" w:rsidRPr="00A93122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2175" w:rsidRPr="00A93122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72175" w:rsidRPr="00A93122" w:rsidRDefault="00F0458B" w:rsidP="00F0458B">
      <w:pPr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以下のとおり、手話通訳者の派遣を申請</w:t>
      </w:r>
      <w:r w:rsidR="00372175" w:rsidRPr="00A93122">
        <w:rPr>
          <w:rFonts w:hint="eastAsia"/>
          <w:color w:val="000000" w:themeColor="text1"/>
        </w:rPr>
        <w:t>します。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1435"/>
        <w:gridCol w:w="705"/>
        <w:gridCol w:w="725"/>
        <w:gridCol w:w="25"/>
        <w:gridCol w:w="456"/>
        <w:gridCol w:w="256"/>
        <w:gridCol w:w="457"/>
        <w:gridCol w:w="24"/>
        <w:gridCol w:w="456"/>
        <w:gridCol w:w="257"/>
        <w:gridCol w:w="480"/>
        <w:gridCol w:w="313"/>
        <w:gridCol w:w="143"/>
        <w:gridCol w:w="456"/>
        <w:gridCol w:w="567"/>
        <w:gridCol w:w="304"/>
        <w:gridCol w:w="7"/>
        <w:gridCol w:w="728"/>
        <w:gridCol w:w="8"/>
        <w:gridCol w:w="457"/>
        <w:gridCol w:w="720"/>
        <w:gridCol w:w="16"/>
        <w:gridCol w:w="746"/>
      </w:tblGrid>
      <w:tr w:rsidR="00A93122" w:rsidRPr="00A93122" w:rsidTr="00125AAC">
        <w:trPr>
          <w:trHeight w:val="510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175" w:rsidRPr="00A93122" w:rsidRDefault="00F0458B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大会名</w:t>
            </w:r>
          </w:p>
        </w:tc>
        <w:tc>
          <w:tcPr>
            <w:tcW w:w="8306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175" w:rsidRPr="00A93122" w:rsidRDefault="00372175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F0458B" w:rsidRPr="00A93122" w:rsidRDefault="00F0458B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8306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458B" w:rsidRPr="00A93122" w:rsidRDefault="00F0458B" w:rsidP="00F0458B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代表者会　・　開会式及び閉会式　・　その他（　　　　　　　　　　）</w:t>
            </w: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957096" w:rsidRPr="00A93122" w:rsidRDefault="00957096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派遣希望</w:t>
            </w:r>
          </w:p>
          <w:p w:rsidR="00EC5514" w:rsidRPr="00A93122" w:rsidRDefault="00EC5514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05" w:type="dxa"/>
            <w:tcBorders>
              <w:bottom w:val="nil"/>
              <w:right w:val="nil"/>
            </w:tcBorders>
            <w:vAlign w:val="center"/>
          </w:tcPr>
          <w:p w:rsidR="00EC5514" w:rsidRPr="00D96F1B" w:rsidRDefault="00EC5514" w:rsidP="00EC5514">
            <w:pPr>
              <w:rPr>
                <w:color w:val="000000" w:themeColor="text1"/>
              </w:rPr>
            </w:pPr>
          </w:p>
        </w:tc>
        <w:tc>
          <w:tcPr>
            <w:tcW w:w="7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986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）</w:t>
            </w:r>
          </w:p>
        </w:tc>
      </w:tr>
      <w:tr w:rsidR="00A93122" w:rsidRPr="00A93122" w:rsidTr="00620BFD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EC5514" w:rsidRPr="00A93122" w:rsidRDefault="00EC5514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～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</w:t>
            </w:r>
          </w:p>
        </w:tc>
      </w:tr>
      <w:tr w:rsidR="00A93122" w:rsidRPr="00A93122" w:rsidTr="00620BFD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125AAC" w:rsidRPr="00A93122" w:rsidRDefault="00125AAC" w:rsidP="00125AAC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集合場所</w:t>
            </w:r>
          </w:p>
        </w:tc>
        <w:tc>
          <w:tcPr>
            <w:tcW w:w="4154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5" w:type="dxa"/>
            <w:gridSpan w:val="2"/>
            <w:tcBorders>
              <w:left w:val="nil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5" w:type="dxa"/>
            <w:gridSpan w:val="2"/>
            <w:tcBorders>
              <w:left w:val="nil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</w:t>
            </w:r>
          </w:p>
        </w:tc>
      </w:tr>
      <w:tr w:rsidR="00A93122" w:rsidRPr="00A93122" w:rsidTr="00FC77C5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打合せ希望</w:t>
            </w:r>
          </w:p>
        </w:tc>
        <w:tc>
          <w:tcPr>
            <w:tcW w:w="4154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有　　・　　無</w:t>
            </w:r>
          </w:p>
        </w:tc>
        <w:tc>
          <w:tcPr>
            <w:tcW w:w="1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～</w:t>
            </w:r>
          </w:p>
        </w:tc>
      </w:tr>
      <w:tr w:rsidR="00A93122" w:rsidRPr="00A93122" w:rsidTr="00FC77C5">
        <w:trPr>
          <w:trHeight w:val="510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通訳場所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通訳者人数</w:t>
            </w: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01" w:type="dxa"/>
            <w:gridSpan w:val="21"/>
            <w:tcBorders>
              <w:left w:val="nil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名</w:t>
            </w:r>
          </w:p>
        </w:tc>
      </w:tr>
      <w:tr w:rsidR="00A93122" w:rsidRPr="00A93122" w:rsidTr="0045310A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通訳料の</w:t>
            </w:r>
            <w:r w:rsidRPr="00A93122">
              <w:rPr>
                <w:color w:val="000000" w:themeColor="text1"/>
              </w:rPr>
              <w:br/>
            </w:r>
            <w:r w:rsidRPr="00A93122">
              <w:rPr>
                <w:rFonts w:hint="eastAsia"/>
                <w:color w:val="000000" w:themeColor="text1"/>
              </w:rPr>
              <w:t>支払方法</w:t>
            </w:r>
          </w:p>
        </w:tc>
        <w:tc>
          <w:tcPr>
            <w:tcW w:w="8306" w:type="dxa"/>
            <w:gridSpan w:val="22"/>
            <w:tcBorders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  <w:szCs w:val="24"/>
              </w:rPr>
              <w:t>直接手話通訳者に支払う　　・　　事後振込</w:t>
            </w: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連絡担当者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20BFD" w:rsidRPr="00A93122" w:rsidTr="00125AAC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72175" w:rsidRPr="00A93122" w:rsidRDefault="00372175">
      <w:pPr>
        <w:rPr>
          <w:color w:val="000000" w:themeColor="text1"/>
        </w:rPr>
      </w:pPr>
    </w:p>
    <w:p w:rsidR="001530F3" w:rsidRPr="00A93122" w:rsidRDefault="001530F3">
      <w:pPr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手話通訳が必要な方の一覧</w:t>
      </w:r>
      <w:r w:rsidR="00D95EC9" w:rsidRPr="00A93122">
        <w:rPr>
          <w:rFonts w:hint="eastAsia"/>
          <w:color w:val="000000" w:themeColor="text1"/>
        </w:rPr>
        <w:t>（記入欄が不足する場合は、別紙で添付してください。）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種別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</w:tbl>
    <w:p w:rsidR="007C2CC5" w:rsidRPr="00A93122" w:rsidRDefault="007C2CC5" w:rsidP="007C2CC5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申請書</w:t>
      </w:r>
      <w:r w:rsidR="001530F3" w:rsidRPr="00A93122">
        <w:rPr>
          <w:rFonts w:hint="eastAsia"/>
          <w:color w:val="000000" w:themeColor="text1"/>
        </w:rPr>
        <w:t>太枠内</w:t>
      </w:r>
      <w:r w:rsidRPr="00A93122">
        <w:rPr>
          <w:rFonts w:hint="eastAsia"/>
          <w:color w:val="000000" w:themeColor="text1"/>
        </w:rPr>
        <w:t>に記入した内容</w:t>
      </w:r>
      <w:r w:rsidR="001530F3" w:rsidRPr="00A93122">
        <w:rPr>
          <w:rFonts w:hint="eastAsia"/>
          <w:color w:val="000000" w:themeColor="text1"/>
        </w:rPr>
        <w:t>と団体名</w:t>
      </w:r>
      <w:r w:rsidRPr="00A93122">
        <w:rPr>
          <w:rFonts w:hint="eastAsia"/>
          <w:color w:val="000000" w:themeColor="text1"/>
        </w:rPr>
        <w:t>は、</w:t>
      </w:r>
      <w:r w:rsidR="00AB4F64" w:rsidRPr="00A93122">
        <w:rPr>
          <w:rFonts w:hint="eastAsia"/>
          <w:color w:val="000000" w:themeColor="text1"/>
          <w:kern w:val="0"/>
          <w:szCs w:val="24"/>
        </w:rPr>
        <w:t>あいち聴覚障害者センター</w:t>
      </w:r>
      <w:r w:rsidRPr="00A93122">
        <w:rPr>
          <w:rFonts w:hint="eastAsia"/>
          <w:color w:val="000000" w:themeColor="text1"/>
          <w:szCs w:val="24"/>
        </w:rPr>
        <w:t>に伝達されます。</w:t>
      </w:r>
    </w:p>
    <w:p w:rsidR="007C2CC5" w:rsidRPr="00A93122" w:rsidRDefault="007C2CC5" w:rsidP="00195B60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詳細等については、連絡担当者と</w:t>
      </w:r>
      <w:r w:rsidR="00AB4F64" w:rsidRPr="00A93122">
        <w:rPr>
          <w:rFonts w:hint="eastAsia"/>
          <w:color w:val="000000" w:themeColor="text1"/>
          <w:kern w:val="0"/>
          <w:szCs w:val="24"/>
        </w:rPr>
        <w:t>あいち聴覚障害者センター</w:t>
      </w:r>
      <w:r w:rsidRPr="00A93122">
        <w:rPr>
          <w:rFonts w:hint="eastAsia"/>
          <w:color w:val="000000" w:themeColor="text1"/>
        </w:rPr>
        <w:t>にて打ち合わせて</w:t>
      </w:r>
      <w:r w:rsidR="00195B60" w:rsidRPr="00A93122">
        <w:rPr>
          <w:rFonts w:hint="eastAsia"/>
          <w:color w:val="000000" w:themeColor="text1"/>
        </w:rPr>
        <w:t>ください</w:t>
      </w:r>
      <w:r w:rsidRPr="00A93122">
        <w:rPr>
          <w:rFonts w:hint="eastAsia"/>
          <w:color w:val="000000" w:themeColor="text1"/>
        </w:rPr>
        <w:t>。</w:t>
      </w:r>
    </w:p>
    <w:p w:rsidR="00620BFD" w:rsidRPr="00A93122" w:rsidRDefault="00620BFD" w:rsidP="00195B60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一宮市の公共施設以外を通訳場所とする場合は、地図を添付してください。</w:t>
      </w:r>
    </w:p>
    <w:p w:rsidR="001530F3" w:rsidRPr="00A93122" w:rsidRDefault="00195B60" w:rsidP="001530F3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負担金の金額は、１競技団体につき１年度</w:t>
      </w:r>
      <w:r w:rsidR="007C2CC5" w:rsidRPr="00A93122">
        <w:rPr>
          <w:rFonts w:hint="eastAsia"/>
          <w:color w:val="000000" w:themeColor="text1"/>
        </w:rPr>
        <w:t>２０，０００円が上限となります。</w:t>
      </w:r>
    </w:p>
    <w:p w:rsidR="00620BFD" w:rsidRPr="00A93122" w:rsidRDefault="00F26485" w:rsidP="001530F3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  <w:kern w:val="0"/>
          <w:szCs w:val="24"/>
        </w:rPr>
        <w:t>極力、派遣日前に内容の</w:t>
      </w:r>
      <w:r w:rsidR="00620BFD" w:rsidRPr="00A93122">
        <w:rPr>
          <w:rFonts w:hint="eastAsia"/>
          <w:color w:val="000000" w:themeColor="text1"/>
          <w:kern w:val="0"/>
          <w:szCs w:val="24"/>
        </w:rPr>
        <w:t>資料、原稿等をあいち聴覚障害者センターに送付してください。</w:t>
      </w:r>
    </w:p>
    <w:sectPr w:rsidR="00620BFD" w:rsidRPr="00A93122" w:rsidSect="00F26485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D8" w:rsidRDefault="00741BD8" w:rsidP="006D6943">
      <w:r>
        <w:separator/>
      </w:r>
    </w:p>
  </w:endnote>
  <w:endnote w:type="continuationSeparator" w:id="0">
    <w:p w:rsidR="00741BD8" w:rsidRDefault="00741BD8" w:rsidP="006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D8" w:rsidRDefault="00741BD8" w:rsidP="006D6943">
      <w:r>
        <w:separator/>
      </w:r>
    </w:p>
  </w:footnote>
  <w:footnote w:type="continuationSeparator" w:id="0">
    <w:p w:rsidR="00741BD8" w:rsidRDefault="00741BD8" w:rsidP="006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D4217"/>
    <w:multiLevelType w:val="hybridMultilevel"/>
    <w:tmpl w:val="71F09AA8"/>
    <w:lvl w:ilvl="0" w:tplc="2D1CEB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DD"/>
    <w:rsid w:val="00051E85"/>
    <w:rsid w:val="00125AAC"/>
    <w:rsid w:val="001530F3"/>
    <w:rsid w:val="00195B60"/>
    <w:rsid w:val="00220226"/>
    <w:rsid w:val="003572A7"/>
    <w:rsid w:val="00372175"/>
    <w:rsid w:val="00476476"/>
    <w:rsid w:val="005C7FA1"/>
    <w:rsid w:val="00620BFD"/>
    <w:rsid w:val="006A5F2E"/>
    <w:rsid w:val="006D6943"/>
    <w:rsid w:val="006E6F1D"/>
    <w:rsid w:val="00725FDD"/>
    <w:rsid w:val="00741BD8"/>
    <w:rsid w:val="007C2CC5"/>
    <w:rsid w:val="007D3E67"/>
    <w:rsid w:val="00815D5D"/>
    <w:rsid w:val="008F717D"/>
    <w:rsid w:val="00957096"/>
    <w:rsid w:val="00A93122"/>
    <w:rsid w:val="00AB4F64"/>
    <w:rsid w:val="00C7264F"/>
    <w:rsid w:val="00D95EC9"/>
    <w:rsid w:val="00D96F1B"/>
    <w:rsid w:val="00EC5514"/>
    <w:rsid w:val="00F0458B"/>
    <w:rsid w:val="00F26485"/>
    <w:rsid w:val="00F73CF7"/>
    <w:rsid w:val="00F8642E"/>
    <w:rsid w:val="00FC77C5"/>
    <w:rsid w:val="00FD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35A137"/>
  <w15:chartTrackingRefBased/>
  <w15:docId w15:val="{A9477DC8-513E-4E82-AB06-25912492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C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943"/>
  </w:style>
  <w:style w:type="paragraph" w:styleId="a7">
    <w:name w:val="footer"/>
    <w:basedOn w:val="a"/>
    <w:link w:val="a8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06B9-EB44-442B-8D49-B2566141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森 実沙季 12126</cp:lastModifiedBy>
  <cp:revision>4</cp:revision>
  <dcterms:created xsi:type="dcterms:W3CDTF">2018-11-28T08:37:00Z</dcterms:created>
  <dcterms:modified xsi:type="dcterms:W3CDTF">2024-04-10T06:50:00Z</dcterms:modified>
</cp:coreProperties>
</file>